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C893" w14:textId="22D52394" w:rsidR="004D2893" w:rsidRPr="004D2893" w:rsidRDefault="008B3C22" w:rsidP="004D2893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D2893" w:rsidRPr="004D2893">
        <w:rPr>
          <w:b/>
          <w:sz w:val="28"/>
          <w:szCs w:val="28"/>
        </w:rPr>
        <w:t xml:space="preserve">orpsraadvergadering:  </w:t>
      </w:r>
      <w:r w:rsidR="00F865F0">
        <w:rPr>
          <w:b/>
          <w:sz w:val="28"/>
          <w:szCs w:val="28"/>
        </w:rPr>
        <w:t>Maanda</w:t>
      </w:r>
      <w:r w:rsidR="00312ED8">
        <w:rPr>
          <w:b/>
          <w:sz w:val="28"/>
          <w:szCs w:val="28"/>
        </w:rPr>
        <w:t>g 5 September</w:t>
      </w:r>
    </w:p>
    <w:p w14:paraId="080BD8EC" w14:textId="77777777" w:rsidR="004D2893" w:rsidRPr="004D2893" w:rsidRDefault="006B4E80" w:rsidP="006B4E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catie: </w:t>
      </w:r>
      <w:r w:rsidR="006202BC">
        <w:rPr>
          <w:b/>
          <w:sz w:val="28"/>
          <w:szCs w:val="28"/>
        </w:rPr>
        <w:t>Café KNILLUS</w:t>
      </w:r>
    </w:p>
    <w:p w14:paraId="567C66C9" w14:textId="77777777" w:rsidR="004D2893" w:rsidRPr="004D2893" w:rsidRDefault="004D2893" w:rsidP="004D2893">
      <w:pPr>
        <w:spacing w:after="0"/>
        <w:rPr>
          <w:b/>
          <w:sz w:val="28"/>
          <w:szCs w:val="28"/>
        </w:rPr>
      </w:pPr>
      <w:r w:rsidRPr="004D2893">
        <w:rPr>
          <w:b/>
          <w:sz w:val="28"/>
          <w:szCs w:val="28"/>
        </w:rPr>
        <w:t>Aanvang: 20.30 uur</w:t>
      </w:r>
    </w:p>
    <w:p w14:paraId="7D8023ED" w14:textId="77777777" w:rsidR="004D2893" w:rsidRDefault="004D2893" w:rsidP="004D2893">
      <w:pPr>
        <w:spacing w:after="0"/>
      </w:pPr>
    </w:p>
    <w:p w14:paraId="5EDD365E" w14:textId="77777777" w:rsidR="003515C2" w:rsidRDefault="003515C2" w:rsidP="004D2893">
      <w:pPr>
        <w:spacing w:after="0"/>
      </w:pPr>
    </w:p>
    <w:p w14:paraId="7146D955" w14:textId="20149FE1" w:rsidR="00F10E9D" w:rsidRPr="006D06FA" w:rsidRDefault="00841D07" w:rsidP="006D06FA">
      <w:pPr>
        <w:pStyle w:val="Lijstalinea"/>
        <w:numPr>
          <w:ilvl w:val="0"/>
          <w:numId w:val="25"/>
        </w:numPr>
        <w:spacing w:after="0"/>
        <w:rPr>
          <w:b/>
        </w:rPr>
      </w:pPr>
      <w:r w:rsidRPr="00D10ABD">
        <w:rPr>
          <w:b/>
          <w:sz w:val="24"/>
          <w:szCs w:val="24"/>
        </w:rPr>
        <w:t xml:space="preserve"> </w:t>
      </w:r>
      <w:r w:rsidR="000445F6" w:rsidRPr="00D10ABD">
        <w:rPr>
          <w:b/>
          <w:sz w:val="24"/>
          <w:szCs w:val="24"/>
        </w:rPr>
        <w:t>OPENING</w:t>
      </w:r>
      <w:r w:rsidR="00F10E9D">
        <w:rPr>
          <w:b/>
          <w:sz w:val="24"/>
          <w:szCs w:val="24"/>
        </w:rPr>
        <w:t xml:space="preserve">       </w:t>
      </w:r>
    </w:p>
    <w:p w14:paraId="1E87DFA6" w14:textId="26D194D7" w:rsidR="00DE7516" w:rsidRPr="00645344" w:rsidRDefault="00EA3820" w:rsidP="00EA3820">
      <w:pPr>
        <w:spacing w:after="0"/>
        <w:ind w:left="708"/>
        <w:rPr>
          <w:bCs/>
          <w:sz w:val="24"/>
          <w:szCs w:val="24"/>
        </w:rPr>
      </w:pPr>
      <w:r w:rsidRPr="00645344">
        <w:rPr>
          <w:bCs/>
          <w:sz w:val="24"/>
          <w:szCs w:val="24"/>
        </w:rPr>
        <w:t xml:space="preserve">Peter opent de vergadering en heet iedereen </w:t>
      </w:r>
      <w:r w:rsidR="000B7105">
        <w:rPr>
          <w:bCs/>
          <w:sz w:val="24"/>
          <w:szCs w:val="24"/>
        </w:rPr>
        <w:t xml:space="preserve">van harte </w:t>
      </w:r>
      <w:r w:rsidRPr="00645344">
        <w:rPr>
          <w:bCs/>
          <w:sz w:val="24"/>
          <w:szCs w:val="24"/>
        </w:rPr>
        <w:t>welkom</w:t>
      </w:r>
    </w:p>
    <w:p w14:paraId="0B834E62" w14:textId="77777777" w:rsidR="00645344" w:rsidRPr="00F10E9D" w:rsidRDefault="00645344" w:rsidP="00EA3820">
      <w:pPr>
        <w:spacing w:after="0"/>
        <w:ind w:left="708"/>
        <w:rPr>
          <w:b/>
        </w:rPr>
      </w:pPr>
    </w:p>
    <w:p w14:paraId="6A6FAB68" w14:textId="77777777" w:rsidR="00F10E9D" w:rsidRPr="00312ED8" w:rsidRDefault="00F10E9D" w:rsidP="00F10E9D">
      <w:pPr>
        <w:pStyle w:val="Lijstalinea"/>
        <w:numPr>
          <w:ilvl w:val="0"/>
          <w:numId w:val="25"/>
        </w:numPr>
        <w:spacing w:after="0"/>
        <w:rPr>
          <w:b/>
        </w:rPr>
      </w:pPr>
      <w:r>
        <w:rPr>
          <w:b/>
        </w:rPr>
        <w:t xml:space="preserve"> </w:t>
      </w:r>
      <w:r w:rsidRPr="00312ED8">
        <w:rPr>
          <w:b/>
        </w:rPr>
        <w:t>NOTULEN VORIGE VERGADERING</w:t>
      </w:r>
    </w:p>
    <w:p w14:paraId="34C92A45" w14:textId="2BF89370" w:rsidR="00DE7516" w:rsidRDefault="00EA3820" w:rsidP="00EA3820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Er zijn geen opmerkingen en de notulen worden goedgekeurd</w:t>
      </w:r>
    </w:p>
    <w:p w14:paraId="11BA7C32" w14:textId="77777777" w:rsidR="00EA3820" w:rsidRDefault="00EA3820" w:rsidP="00EA3820">
      <w:pPr>
        <w:spacing w:after="0"/>
        <w:ind w:left="708"/>
        <w:rPr>
          <w:sz w:val="24"/>
          <w:szCs w:val="24"/>
        </w:rPr>
      </w:pPr>
    </w:p>
    <w:p w14:paraId="2CB5DDD6" w14:textId="170FB7C6" w:rsidR="00D10ABD" w:rsidRPr="00AD7DBC" w:rsidRDefault="00B12AE0" w:rsidP="00D10ABD">
      <w:pPr>
        <w:pStyle w:val="Lijstaline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RKGROEPEN</w:t>
      </w:r>
    </w:p>
    <w:p w14:paraId="5109F408" w14:textId="55220BC2" w:rsidR="00AD7DBC" w:rsidRDefault="00AD7DBC" w:rsidP="00AD7DBC">
      <w:pPr>
        <w:pStyle w:val="Lijstalinea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rts2play</w:t>
      </w:r>
    </w:p>
    <w:p w14:paraId="1629FECD" w14:textId="5184BDD1" w:rsidR="0095585A" w:rsidRDefault="00A235D4" w:rsidP="00645344">
      <w:pPr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Er is contact geweest met de gemeente die de</w:t>
      </w:r>
      <w:r w:rsidR="00CA544E">
        <w:rPr>
          <w:sz w:val="24"/>
          <w:szCs w:val="24"/>
        </w:rPr>
        <w:t xml:space="preserve"> mogelijke</w:t>
      </w:r>
      <w:r>
        <w:rPr>
          <w:sz w:val="24"/>
          <w:szCs w:val="24"/>
        </w:rPr>
        <w:t xml:space="preserve"> locatie hebben bekeken</w:t>
      </w:r>
      <w:r w:rsidR="00CA544E">
        <w:rPr>
          <w:sz w:val="24"/>
          <w:szCs w:val="24"/>
        </w:rPr>
        <w:t>. Het plan is om op die locatie een wadi</w:t>
      </w:r>
      <w:r w:rsidR="00631B7F">
        <w:rPr>
          <w:sz w:val="24"/>
          <w:szCs w:val="24"/>
        </w:rPr>
        <w:t xml:space="preserve"> (wateropvang bij extreme regen)</w:t>
      </w:r>
      <w:r w:rsidR="00CA544E">
        <w:rPr>
          <w:sz w:val="24"/>
          <w:szCs w:val="24"/>
        </w:rPr>
        <w:t xml:space="preserve"> aan te leggen</w:t>
      </w:r>
      <w:r w:rsidR="00631B7F">
        <w:rPr>
          <w:sz w:val="24"/>
          <w:szCs w:val="24"/>
        </w:rPr>
        <w:t>. Sports2play wil geen toestellen in een wadi zetten</w:t>
      </w:r>
      <w:r w:rsidR="00B02E34">
        <w:rPr>
          <w:sz w:val="24"/>
          <w:szCs w:val="24"/>
        </w:rPr>
        <w:t>. Daarom wordt nu opnieuw bekeken welke andere opties er zijn</w:t>
      </w:r>
      <w:r w:rsidR="00DF2AE2">
        <w:rPr>
          <w:sz w:val="24"/>
          <w:szCs w:val="24"/>
        </w:rPr>
        <w:t xml:space="preserve"> (andere locatie, andere leverancier,…)</w:t>
      </w:r>
    </w:p>
    <w:p w14:paraId="786FD9CC" w14:textId="4531616E" w:rsidR="0095585A" w:rsidRDefault="0095585A" w:rsidP="0095585A">
      <w:pPr>
        <w:pStyle w:val="Lijstalinea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rnen CV</w:t>
      </w:r>
    </w:p>
    <w:p w14:paraId="77EA6799" w14:textId="1FB91040" w:rsidR="00096C00" w:rsidRPr="00096C00" w:rsidRDefault="00F90051" w:rsidP="00F90051">
      <w:pPr>
        <w:pStyle w:val="Lijstalinea"/>
        <w:ind w:left="1068"/>
        <w:rPr>
          <w:sz w:val="24"/>
          <w:szCs w:val="24"/>
        </w:rPr>
      </w:pPr>
      <w:r>
        <w:rPr>
          <w:sz w:val="24"/>
          <w:szCs w:val="24"/>
        </w:rPr>
        <w:t>De dorpsraad heeft een incidentele subsidie van € 2500,- ontvangen van de gemeente om</w:t>
      </w:r>
      <w:r w:rsidR="00796392">
        <w:rPr>
          <w:sz w:val="24"/>
          <w:szCs w:val="24"/>
        </w:rPr>
        <w:t xml:space="preserve"> te starten met uitvoering van</w:t>
      </w:r>
      <w:r>
        <w:rPr>
          <w:sz w:val="24"/>
          <w:szCs w:val="24"/>
        </w:rPr>
        <w:t xml:space="preserve"> de </w:t>
      </w:r>
      <w:r w:rsidR="00A07FA2">
        <w:rPr>
          <w:sz w:val="24"/>
          <w:szCs w:val="24"/>
        </w:rPr>
        <w:t xml:space="preserve">punten uit het rapport dat is opgesteld in het kader van </w:t>
      </w:r>
      <w:proofErr w:type="spellStart"/>
      <w:r w:rsidR="00A07FA2">
        <w:rPr>
          <w:sz w:val="24"/>
          <w:szCs w:val="24"/>
        </w:rPr>
        <w:t>kernen</w:t>
      </w:r>
      <w:r w:rsidR="000E39C7">
        <w:rPr>
          <w:sz w:val="24"/>
          <w:szCs w:val="24"/>
        </w:rPr>
        <w:t>CV</w:t>
      </w:r>
      <w:proofErr w:type="spellEnd"/>
      <w:r w:rsidR="00B962EB">
        <w:rPr>
          <w:sz w:val="24"/>
          <w:szCs w:val="24"/>
        </w:rPr>
        <w:t xml:space="preserve"> (bouwteams). Uitreiking van het </w:t>
      </w:r>
      <w:proofErr w:type="spellStart"/>
      <w:r w:rsidR="00B962EB">
        <w:rPr>
          <w:sz w:val="24"/>
          <w:szCs w:val="24"/>
        </w:rPr>
        <w:t>kernenCV</w:t>
      </w:r>
      <w:proofErr w:type="spellEnd"/>
      <w:r w:rsidR="00B962EB">
        <w:rPr>
          <w:sz w:val="24"/>
          <w:szCs w:val="24"/>
        </w:rPr>
        <w:t xml:space="preserve"> is op 4 oktober. </w:t>
      </w:r>
      <w:r w:rsidR="000E39C7">
        <w:rPr>
          <w:sz w:val="24"/>
          <w:szCs w:val="24"/>
        </w:rPr>
        <w:t xml:space="preserve">Maria zal hier namens </w:t>
      </w:r>
      <w:r w:rsidR="006A0EF2">
        <w:rPr>
          <w:sz w:val="24"/>
          <w:szCs w:val="24"/>
        </w:rPr>
        <w:t>het bouwteam bij aanwezig zijn.</w:t>
      </w:r>
    </w:p>
    <w:p w14:paraId="12739A12" w14:textId="1953ED15" w:rsidR="00096C00" w:rsidRPr="00096C00" w:rsidRDefault="00096C00" w:rsidP="00096C00">
      <w:pPr>
        <w:pStyle w:val="Lijstalinea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rmis</w:t>
      </w:r>
    </w:p>
    <w:p w14:paraId="655919ED" w14:textId="62347BBE" w:rsidR="00AD7DBC" w:rsidRDefault="00796392" w:rsidP="00796392">
      <w:pPr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De werkgroep kermis </w:t>
      </w:r>
      <w:r w:rsidR="005649FF">
        <w:rPr>
          <w:sz w:val="24"/>
          <w:szCs w:val="24"/>
        </w:rPr>
        <w:t xml:space="preserve">zit volop in de voorbereiding. Het programma </w:t>
      </w:r>
      <w:r w:rsidR="00362C26">
        <w:rPr>
          <w:sz w:val="24"/>
          <w:szCs w:val="24"/>
        </w:rPr>
        <w:t xml:space="preserve">volgt binnenkort middels een flyer en de </w:t>
      </w:r>
      <w:proofErr w:type="spellStart"/>
      <w:r w:rsidR="00362C26">
        <w:rPr>
          <w:sz w:val="24"/>
          <w:szCs w:val="24"/>
        </w:rPr>
        <w:t>social</w:t>
      </w:r>
      <w:proofErr w:type="spellEnd"/>
      <w:r w:rsidR="00362C26">
        <w:rPr>
          <w:sz w:val="24"/>
          <w:szCs w:val="24"/>
        </w:rPr>
        <w:t xml:space="preserve"> media</w:t>
      </w:r>
      <w:r w:rsidR="00010A4D">
        <w:rPr>
          <w:sz w:val="24"/>
          <w:szCs w:val="24"/>
        </w:rPr>
        <w:t>. Op zondag</w:t>
      </w:r>
      <w:r w:rsidR="00AD4418">
        <w:rPr>
          <w:sz w:val="24"/>
          <w:szCs w:val="24"/>
        </w:rPr>
        <w:t>middag is er ook weer de uitreiking van de vogelkastjes voor de nieuwe inwoners.</w:t>
      </w:r>
    </w:p>
    <w:p w14:paraId="4B85BAFC" w14:textId="19B84E5E" w:rsidR="000B7105" w:rsidRDefault="006F10C7" w:rsidP="000B7105">
      <w:pPr>
        <w:pStyle w:val="Lijstalinea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. Cornelisstraat</w:t>
      </w:r>
    </w:p>
    <w:p w14:paraId="6470FE3E" w14:textId="426A7253" w:rsidR="006F10C7" w:rsidRDefault="006F10C7" w:rsidP="006F10C7">
      <w:pPr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Er is weer beweging wat betreft </w:t>
      </w:r>
      <w:r w:rsidR="001B119D">
        <w:rPr>
          <w:sz w:val="24"/>
          <w:szCs w:val="24"/>
        </w:rPr>
        <w:t>aanpassing van de St. Cornelisstraat. Het lijkt er nu op dat het oorspronkelijke plan gaat worden uitgevoerd</w:t>
      </w:r>
      <w:r w:rsidR="007A2A3E">
        <w:rPr>
          <w:sz w:val="24"/>
          <w:szCs w:val="24"/>
        </w:rPr>
        <w:t xml:space="preserve">. Planning is om </w:t>
      </w:r>
      <w:r w:rsidR="00AD0402">
        <w:rPr>
          <w:sz w:val="24"/>
          <w:szCs w:val="24"/>
        </w:rPr>
        <w:t xml:space="preserve">de plannen begin volgend jaar gereed te hebben </w:t>
      </w:r>
    </w:p>
    <w:p w14:paraId="1A5B4348" w14:textId="10E2DEF8" w:rsidR="00E1270F" w:rsidRDefault="00C334EF" w:rsidP="007A2A3E">
      <w:pPr>
        <w:pStyle w:val="Lijstalinea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nterklaas</w:t>
      </w:r>
    </w:p>
    <w:p w14:paraId="447630D3" w14:textId="42091301" w:rsidR="00C334EF" w:rsidRPr="00C334EF" w:rsidRDefault="00C334EF" w:rsidP="00C334EF">
      <w:pPr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De werkgroep Sinterklaas is </w:t>
      </w:r>
      <w:r w:rsidR="00010A4D">
        <w:rPr>
          <w:sz w:val="24"/>
          <w:szCs w:val="24"/>
        </w:rPr>
        <w:t>nog maar met 3 leden</w:t>
      </w:r>
      <w:r w:rsidR="00C27566">
        <w:rPr>
          <w:sz w:val="24"/>
          <w:szCs w:val="24"/>
        </w:rPr>
        <w:t xml:space="preserve"> en is nog op zoek naar nieuwe leden. Geïnteresseerden kunnen zich melden</w:t>
      </w:r>
      <w:r w:rsidR="004D2973">
        <w:rPr>
          <w:sz w:val="24"/>
          <w:szCs w:val="24"/>
        </w:rPr>
        <w:t xml:space="preserve"> Suzanne Jakobs</w:t>
      </w:r>
    </w:p>
    <w:p w14:paraId="4F138090" w14:textId="77777777" w:rsidR="00DE7516" w:rsidRPr="00AF77E8" w:rsidRDefault="00DE7516" w:rsidP="00312ED8">
      <w:pPr>
        <w:spacing w:after="0"/>
        <w:ind w:left="360"/>
        <w:rPr>
          <w:sz w:val="24"/>
          <w:szCs w:val="24"/>
        </w:rPr>
      </w:pPr>
    </w:p>
    <w:p w14:paraId="38A5F50A" w14:textId="7C09135D" w:rsidR="004D2893" w:rsidRDefault="00B12AE0" w:rsidP="00B12AE0">
      <w:pPr>
        <w:pStyle w:val="Lijstalinea"/>
        <w:numPr>
          <w:ilvl w:val="0"/>
          <w:numId w:val="25"/>
        </w:numPr>
        <w:spacing w:after="0"/>
        <w:rPr>
          <w:b/>
          <w:sz w:val="24"/>
          <w:szCs w:val="24"/>
        </w:rPr>
      </w:pPr>
      <w:r w:rsidRPr="00B12AE0">
        <w:rPr>
          <w:b/>
          <w:sz w:val="24"/>
          <w:szCs w:val="24"/>
        </w:rPr>
        <w:t>MEDEDELINGEN EN INGEKOMEN STUKKEN</w:t>
      </w:r>
    </w:p>
    <w:p w14:paraId="6A246D5A" w14:textId="2B6FC90A" w:rsidR="00AD7DBC" w:rsidRPr="00545182" w:rsidRDefault="00AD7DBC" w:rsidP="007F1028">
      <w:pPr>
        <w:pStyle w:val="Lijstalinea"/>
        <w:numPr>
          <w:ilvl w:val="0"/>
          <w:numId w:val="32"/>
        </w:numPr>
        <w:spacing w:after="0"/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Sociom</w:t>
      </w:r>
      <w:proofErr w:type="spellEnd"/>
      <w:r>
        <w:rPr>
          <w:bCs/>
          <w:sz w:val="24"/>
          <w:szCs w:val="24"/>
        </w:rPr>
        <w:t xml:space="preserve"> “samen soepen”</w:t>
      </w:r>
    </w:p>
    <w:p w14:paraId="58D0A99D" w14:textId="667434C9" w:rsidR="00545182" w:rsidRPr="00AD7DBC" w:rsidRDefault="00545182" w:rsidP="00545182">
      <w:pPr>
        <w:pStyle w:val="Lijstalinea"/>
        <w:spacing w:after="0"/>
        <w:ind w:left="1068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it is een activiteit die wordt gehouden in het kader van de ‘week van de eenzaamheid’. </w:t>
      </w:r>
      <w:r w:rsidR="007E60CB">
        <w:rPr>
          <w:bCs/>
          <w:sz w:val="24"/>
          <w:szCs w:val="24"/>
        </w:rPr>
        <w:t xml:space="preserve">Deze week is van 29 september tot en met 3 oktober. </w:t>
      </w:r>
      <w:r>
        <w:rPr>
          <w:bCs/>
          <w:sz w:val="24"/>
          <w:szCs w:val="24"/>
        </w:rPr>
        <w:t xml:space="preserve">Een </w:t>
      </w:r>
      <w:r>
        <w:rPr>
          <w:bCs/>
          <w:sz w:val="24"/>
          <w:szCs w:val="24"/>
        </w:rPr>
        <w:lastRenderedPageBreak/>
        <w:t xml:space="preserve">vereniging kan dan </w:t>
      </w:r>
      <w:r w:rsidR="009D07C0">
        <w:rPr>
          <w:bCs/>
          <w:sz w:val="24"/>
          <w:szCs w:val="24"/>
        </w:rPr>
        <w:t xml:space="preserve">een bijeenkomst organiseren waarbij </w:t>
      </w:r>
      <w:proofErr w:type="spellStart"/>
      <w:r w:rsidR="009D07C0">
        <w:rPr>
          <w:bCs/>
          <w:sz w:val="24"/>
          <w:szCs w:val="24"/>
        </w:rPr>
        <w:t>Sociom</w:t>
      </w:r>
      <w:proofErr w:type="spellEnd"/>
      <w:r w:rsidR="009D07C0">
        <w:rPr>
          <w:bCs/>
          <w:sz w:val="24"/>
          <w:szCs w:val="24"/>
        </w:rPr>
        <w:t xml:space="preserve"> de soep organiseert.</w:t>
      </w:r>
    </w:p>
    <w:p w14:paraId="7A8057E0" w14:textId="5854F927" w:rsidR="00AD7DBC" w:rsidRPr="009D07C0" w:rsidRDefault="00AD7DBC" w:rsidP="00AD7DBC">
      <w:pPr>
        <w:pStyle w:val="Lijstalinea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itnodiging </w:t>
      </w:r>
      <w:r w:rsidR="0095585A">
        <w:rPr>
          <w:bCs/>
          <w:sz w:val="24"/>
          <w:szCs w:val="24"/>
        </w:rPr>
        <w:t>inspiratie sessie</w:t>
      </w:r>
    </w:p>
    <w:p w14:paraId="4C4ABE48" w14:textId="65A01E92" w:rsidR="009D07C0" w:rsidRPr="00455ECE" w:rsidRDefault="00455ECE" w:rsidP="009D07C0">
      <w:pPr>
        <w:pStyle w:val="Lijstalinea"/>
        <w:spacing w:after="0"/>
        <w:ind w:left="1068"/>
        <w:rPr>
          <w:bCs/>
          <w:sz w:val="24"/>
          <w:szCs w:val="24"/>
        </w:rPr>
      </w:pPr>
      <w:r w:rsidRPr="00455ECE">
        <w:rPr>
          <w:bCs/>
          <w:sz w:val="24"/>
          <w:szCs w:val="24"/>
        </w:rPr>
        <w:t xml:space="preserve">Op donderdag 6 oktober </w:t>
      </w:r>
      <w:r>
        <w:rPr>
          <w:bCs/>
          <w:sz w:val="24"/>
          <w:szCs w:val="24"/>
        </w:rPr>
        <w:t xml:space="preserve">is er </w:t>
      </w:r>
      <w:r w:rsidR="003906F4">
        <w:rPr>
          <w:bCs/>
          <w:sz w:val="24"/>
          <w:szCs w:val="24"/>
        </w:rPr>
        <w:t xml:space="preserve">in </w:t>
      </w:r>
      <w:r w:rsidR="00793886">
        <w:rPr>
          <w:bCs/>
          <w:sz w:val="24"/>
          <w:szCs w:val="24"/>
        </w:rPr>
        <w:t xml:space="preserve">Uden een film over naastenliefde. </w:t>
      </w:r>
      <w:r w:rsidR="00CA2D1C">
        <w:rPr>
          <w:bCs/>
          <w:sz w:val="24"/>
          <w:szCs w:val="24"/>
        </w:rPr>
        <w:t>Iedereen die wil kan hier gratis naar toe</w:t>
      </w:r>
    </w:p>
    <w:p w14:paraId="4EE72D9A" w14:textId="2E341CAF" w:rsidR="0095585A" w:rsidRPr="009D07C0" w:rsidRDefault="0095585A" w:rsidP="0095585A">
      <w:pPr>
        <w:pStyle w:val="Lijstalinea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Uitnodiging Denk mee met Unesco Maasheggen</w:t>
      </w:r>
    </w:p>
    <w:p w14:paraId="49F68412" w14:textId="34AE8510" w:rsidR="009D07C0" w:rsidRPr="003906F4" w:rsidRDefault="003906F4" w:rsidP="009D07C0">
      <w:pPr>
        <w:spacing w:after="0"/>
        <w:ind w:left="1068"/>
        <w:rPr>
          <w:bCs/>
          <w:sz w:val="24"/>
          <w:szCs w:val="24"/>
        </w:rPr>
      </w:pPr>
      <w:r>
        <w:rPr>
          <w:bCs/>
          <w:sz w:val="24"/>
          <w:szCs w:val="24"/>
        </w:rPr>
        <w:t>We zijn benaderd om mee te denken over de mogelijkheden van het Maasheggen gebied. Erik Willems en Peter van Bree sluiten hierbij aan.</w:t>
      </w:r>
    </w:p>
    <w:p w14:paraId="59297C81" w14:textId="5F348353" w:rsidR="0095585A" w:rsidRPr="009D07C0" w:rsidRDefault="0095585A" w:rsidP="0095585A">
      <w:pPr>
        <w:pStyle w:val="Lijstalinea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Uitnodiging Leefbaarheidsfestival</w:t>
      </w:r>
    </w:p>
    <w:p w14:paraId="3A7113D7" w14:textId="1C27F628" w:rsidR="00916842" w:rsidRPr="00114E12" w:rsidRDefault="00A323F8" w:rsidP="00916842">
      <w:pPr>
        <w:spacing w:after="0"/>
        <w:ind w:left="106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andag 3 oktober is er in de Sint Lambertuskerk in Beers een festival waar diverse workshops worden georganiseerd </w:t>
      </w:r>
      <w:r w:rsidR="000B2028">
        <w:rPr>
          <w:bCs/>
          <w:sz w:val="24"/>
          <w:szCs w:val="24"/>
        </w:rPr>
        <w:t>over leefbaarheid</w:t>
      </w:r>
    </w:p>
    <w:p w14:paraId="7F35FC6E" w14:textId="0AC478B4" w:rsidR="0095585A" w:rsidRPr="0095585A" w:rsidRDefault="0095585A" w:rsidP="0095585A">
      <w:pPr>
        <w:pStyle w:val="Lijstalinea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Bijeenkomst WIU</w:t>
      </w:r>
    </w:p>
    <w:p w14:paraId="51B643FE" w14:textId="5CC4D58E" w:rsidR="00B12AE0" w:rsidRDefault="00F04B68" w:rsidP="00F04B68">
      <w:pPr>
        <w:pStyle w:val="Lijstalinea"/>
        <w:spacing w:after="0"/>
        <w:ind w:left="1068"/>
        <w:rPr>
          <w:bCs/>
          <w:sz w:val="24"/>
          <w:szCs w:val="24"/>
        </w:rPr>
      </w:pPr>
      <w:r>
        <w:rPr>
          <w:bCs/>
          <w:sz w:val="24"/>
          <w:szCs w:val="24"/>
        </w:rPr>
        <w:t>Ook de nieuwe gemeente gaat verder met de WIU (Werk In Uitvoering). Er word</w:t>
      </w:r>
      <w:r w:rsidR="005B3040">
        <w:rPr>
          <w:bCs/>
          <w:sz w:val="24"/>
          <w:szCs w:val="24"/>
        </w:rPr>
        <w:t>en</w:t>
      </w:r>
      <w:r>
        <w:rPr>
          <w:bCs/>
          <w:sz w:val="24"/>
          <w:szCs w:val="24"/>
        </w:rPr>
        <w:t xml:space="preserve"> 2 avonden georganiseerd </w:t>
      </w:r>
      <w:r w:rsidR="009A4508">
        <w:rPr>
          <w:bCs/>
          <w:sz w:val="24"/>
          <w:szCs w:val="24"/>
        </w:rPr>
        <w:t xml:space="preserve">waar de WIU wordt uitgelegd </w:t>
      </w:r>
      <w:r w:rsidR="005B3040">
        <w:rPr>
          <w:bCs/>
          <w:sz w:val="24"/>
          <w:szCs w:val="24"/>
        </w:rPr>
        <w:t xml:space="preserve">aan de inwoners van </w:t>
      </w:r>
      <w:r w:rsidR="009A4508">
        <w:rPr>
          <w:bCs/>
          <w:sz w:val="24"/>
          <w:szCs w:val="24"/>
        </w:rPr>
        <w:t xml:space="preserve">dorpen </w:t>
      </w:r>
      <w:r w:rsidR="005B3040">
        <w:rPr>
          <w:bCs/>
          <w:sz w:val="24"/>
          <w:szCs w:val="24"/>
        </w:rPr>
        <w:t xml:space="preserve">die </w:t>
      </w:r>
      <w:r w:rsidR="009A4508">
        <w:rPr>
          <w:bCs/>
          <w:sz w:val="24"/>
          <w:szCs w:val="24"/>
        </w:rPr>
        <w:t xml:space="preserve">hier nog niet mee gewerkt hebben. Vanuit Vortum-Mullem ligt er in het kader van de WIU nog een aanvraag gedaan voor </w:t>
      </w:r>
      <w:r w:rsidR="008460D5">
        <w:rPr>
          <w:bCs/>
          <w:sz w:val="24"/>
          <w:szCs w:val="24"/>
        </w:rPr>
        <w:t>een luiercontainer</w:t>
      </w:r>
    </w:p>
    <w:p w14:paraId="5E5BA1B9" w14:textId="0001A216" w:rsidR="00916842" w:rsidRPr="00916842" w:rsidRDefault="00916842" w:rsidP="00916842">
      <w:pPr>
        <w:pStyle w:val="Lijstalinea"/>
        <w:numPr>
          <w:ilvl w:val="0"/>
          <w:numId w:val="3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Van</w:t>
      </w:r>
      <w:r w:rsidR="00834A22">
        <w:rPr>
          <w:bCs/>
          <w:sz w:val="24"/>
          <w:szCs w:val="24"/>
        </w:rPr>
        <w:t xml:space="preserve">uit de gemeente is een integraal veiligheidsplan opgesteld. </w:t>
      </w:r>
      <w:r>
        <w:rPr>
          <w:bCs/>
          <w:sz w:val="24"/>
          <w:szCs w:val="24"/>
        </w:rPr>
        <w:t>Als er nog zaken zijn die spelen op het gebied van veiligheid in ons dorp dan kunnen deze gemeld worden bij de dorpsraad</w:t>
      </w:r>
      <w:r w:rsidR="00834A22">
        <w:rPr>
          <w:bCs/>
          <w:sz w:val="24"/>
          <w:szCs w:val="24"/>
        </w:rPr>
        <w:t xml:space="preserve"> zodat die ze in kan brengen bij de </w:t>
      </w:r>
      <w:r w:rsidR="0042388E">
        <w:rPr>
          <w:bCs/>
          <w:sz w:val="24"/>
          <w:szCs w:val="24"/>
        </w:rPr>
        <w:t>gemeente</w:t>
      </w:r>
    </w:p>
    <w:p w14:paraId="4354B933" w14:textId="77777777" w:rsidR="00DE7516" w:rsidRPr="00201349" w:rsidRDefault="00DE7516" w:rsidP="00201349">
      <w:pPr>
        <w:spacing w:after="0"/>
        <w:rPr>
          <w:b/>
          <w:sz w:val="24"/>
          <w:szCs w:val="24"/>
        </w:rPr>
      </w:pPr>
    </w:p>
    <w:p w14:paraId="4D062B17" w14:textId="77777777" w:rsidR="004D2893" w:rsidRPr="00B12AE0" w:rsidRDefault="00B12AE0" w:rsidP="00B12AE0">
      <w:pPr>
        <w:pStyle w:val="Lijstaline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ONDVRAAG/ BEWONERS AAN HET WOORD</w:t>
      </w:r>
    </w:p>
    <w:p w14:paraId="00AFFFBB" w14:textId="2DC2D106" w:rsidR="00F10E9D" w:rsidRDefault="001F525E" w:rsidP="00D55F0D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Henk Bro</w:t>
      </w:r>
      <w:r w:rsidR="00112FBC">
        <w:rPr>
          <w:sz w:val="24"/>
          <w:szCs w:val="24"/>
        </w:rPr>
        <w:t xml:space="preserve">eren meldt dat er in Vortum-Mullem geen </w:t>
      </w:r>
      <w:r w:rsidR="00463861">
        <w:rPr>
          <w:sz w:val="24"/>
          <w:szCs w:val="24"/>
        </w:rPr>
        <w:t>openbaar toilet is</w:t>
      </w:r>
      <w:r w:rsidR="008731A0">
        <w:rPr>
          <w:sz w:val="24"/>
          <w:szCs w:val="24"/>
        </w:rPr>
        <w:t xml:space="preserve"> terwijl de gemeente </w:t>
      </w:r>
      <w:r w:rsidR="00D82C71">
        <w:rPr>
          <w:sz w:val="24"/>
          <w:szCs w:val="24"/>
        </w:rPr>
        <w:t xml:space="preserve">dit </w:t>
      </w:r>
      <w:r w:rsidR="000554FA">
        <w:rPr>
          <w:sz w:val="24"/>
          <w:szCs w:val="24"/>
        </w:rPr>
        <w:t>wel op de agenda zou hebben staan</w:t>
      </w:r>
      <w:r w:rsidR="00463861">
        <w:rPr>
          <w:sz w:val="24"/>
          <w:szCs w:val="24"/>
        </w:rPr>
        <w:t>.</w:t>
      </w:r>
      <w:r w:rsidR="008731A0">
        <w:rPr>
          <w:sz w:val="24"/>
          <w:szCs w:val="24"/>
        </w:rPr>
        <w:t xml:space="preserve"> De dorpsraad is hier niet voor</w:t>
      </w:r>
      <w:r w:rsidR="00D82C71">
        <w:rPr>
          <w:sz w:val="24"/>
          <w:szCs w:val="24"/>
        </w:rPr>
        <w:t xml:space="preserve"> benaderd door de gemeente</w:t>
      </w:r>
      <w:r w:rsidR="006F2523">
        <w:rPr>
          <w:sz w:val="24"/>
          <w:szCs w:val="24"/>
        </w:rPr>
        <w:t xml:space="preserve">. Hij gaat ook nog navragen bij de parochie hoe het zit met het luiden van de kerkklokken bij </w:t>
      </w:r>
      <w:r w:rsidR="00DD0623">
        <w:rPr>
          <w:sz w:val="24"/>
          <w:szCs w:val="24"/>
        </w:rPr>
        <w:t>bepaalde gelegenheden</w:t>
      </w:r>
    </w:p>
    <w:p w14:paraId="2988586E" w14:textId="09490F98" w:rsidR="00EA687F" w:rsidRDefault="00EA687F" w:rsidP="00D55F0D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Ligi merkt op dat het veldje in de St. Hubertusstraat geen succes is</w:t>
      </w:r>
      <w:r w:rsidR="00FB181D">
        <w:rPr>
          <w:sz w:val="24"/>
          <w:szCs w:val="24"/>
        </w:rPr>
        <w:t xml:space="preserve"> en dat nu alles gemaaid is door de gemeente.</w:t>
      </w:r>
      <w:r w:rsidR="001659C2">
        <w:rPr>
          <w:sz w:val="24"/>
          <w:szCs w:val="24"/>
        </w:rPr>
        <w:t xml:space="preserve"> </w:t>
      </w:r>
      <w:r w:rsidR="003A113B">
        <w:rPr>
          <w:sz w:val="24"/>
          <w:szCs w:val="24"/>
        </w:rPr>
        <w:t>Het is niet duidelijk wat er nu verder gaat gebeuren</w:t>
      </w:r>
      <w:r w:rsidR="00C64FE6">
        <w:rPr>
          <w:sz w:val="24"/>
          <w:szCs w:val="24"/>
        </w:rPr>
        <w:t xml:space="preserve"> met het veldje</w:t>
      </w:r>
    </w:p>
    <w:p w14:paraId="6FD0727F" w14:textId="77777777" w:rsidR="00DE7516" w:rsidRDefault="00DE7516" w:rsidP="00B12AE0">
      <w:pPr>
        <w:spacing w:after="0"/>
        <w:rPr>
          <w:sz w:val="24"/>
          <w:szCs w:val="24"/>
        </w:rPr>
      </w:pPr>
    </w:p>
    <w:p w14:paraId="3C43772D" w14:textId="77777777" w:rsidR="00AF34EF" w:rsidRPr="00AF34EF" w:rsidRDefault="00B12AE0" w:rsidP="00B12AE0">
      <w:pPr>
        <w:spacing w:after="0"/>
        <w:rPr>
          <w:b/>
        </w:rPr>
      </w:pPr>
      <w:r>
        <w:rPr>
          <w:sz w:val="24"/>
          <w:szCs w:val="24"/>
        </w:rPr>
        <w:t xml:space="preserve">    </w:t>
      </w:r>
      <w:r w:rsidR="008B3C22" w:rsidRPr="008B3C22">
        <w:rPr>
          <w:b/>
          <w:sz w:val="24"/>
          <w:szCs w:val="24"/>
        </w:rPr>
        <w:t xml:space="preserve"> </w:t>
      </w:r>
      <w:r w:rsidR="00201349">
        <w:rPr>
          <w:b/>
          <w:sz w:val="24"/>
          <w:szCs w:val="24"/>
        </w:rPr>
        <w:t xml:space="preserve">  6</w:t>
      </w:r>
      <w:r w:rsidR="00F10E9D">
        <w:rPr>
          <w:b/>
          <w:sz w:val="24"/>
          <w:szCs w:val="24"/>
        </w:rPr>
        <w:t>)</w:t>
      </w:r>
      <w:r w:rsidR="00AF34EF">
        <w:rPr>
          <w:sz w:val="24"/>
          <w:szCs w:val="24"/>
        </w:rPr>
        <w:t xml:space="preserve"> </w:t>
      </w:r>
      <w:r w:rsidR="00AF34EF">
        <w:rPr>
          <w:sz w:val="24"/>
          <w:szCs w:val="24"/>
        </w:rPr>
        <w:tab/>
      </w:r>
      <w:r>
        <w:rPr>
          <w:b/>
          <w:sz w:val="24"/>
          <w:szCs w:val="24"/>
        </w:rPr>
        <w:t>SLUITING</w:t>
      </w:r>
    </w:p>
    <w:p w14:paraId="033FC6C1" w14:textId="7E78B9D3" w:rsidR="00E4743B" w:rsidRPr="00EA687F" w:rsidRDefault="004D2893" w:rsidP="004D2893">
      <w:pPr>
        <w:spacing w:after="0"/>
      </w:pPr>
      <w:r w:rsidRPr="00EA687F">
        <w:rPr>
          <w:sz w:val="24"/>
          <w:szCs w:val="24"/>
        </w:rPr>
        <w:tab/>
      </w:r>
      <w:r w:rsidR="006952A9" w:rsidRPr="00EA687F">
        <w:rPr>
          <w:sz w:val="24"/>
          <w:szCs w:val="24"/>
        </w:rPr>
        <w:t xml:space="preserve">Peter bedankt iedereen </w:t>
      </w:r>
      <w:r w:rsidR="00E60171" w:rsidRPr="00EA687F">
        <w:rPr>
          <w:sz w:val="24"/>
          <w:szCs w:val="24"/>
        </w:rPr>
        <w:t>en sluit de vergadering</w:t>
      </w:r>
      <w:r w:rsidR="001659C2">
        <w:rPr>
          <w:sz w:val="24"/>
          <w:szCs w:val="24"/>
        </w:rPr>
        <w:t xml:space="preserve">. </w:t>
      </w:r>
      <w:r w:rsidRPr="00EA687F">
        <w:tab/>
      </w:r>
      <w:r w:rsidRPr="00EA687F">
        <w:tab/>
      </w:r>
    </w:p>
    <w:p w14:paraId="40B87F94" w14:textId="77777777" w:rsidR="004D2893" w:rsidRDefault="004D2893" w:rsidP="004D2893">
      <w:pPr>
        <w:spacing w:after="0"/>
      </w:pPr>
    </w:p>
    <w:p w14:paraId="010323B8" w14:textId="77777777" w:rsidR="00A5725A" w:rsidRDefault="004D2893" w:rsidP="004D2893">
      <w:pPr>
        <w:spacing w:after="0"/>
      </w:pPr>
      <w:r>
        <w:tab/>
      </w:r>
    </w:p>
    <w:sectPr w:rsidR="00A57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13F"/>
    <w:multiLevelType w:val="hybridMultilevel"/>
    <w:tmpl w:val="71646D72"/>
    <w:lvl w:ilvl="0" w:tplc="0610E15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F7625"/>
    <w:multiLevelType w:val="hybridMultilevel"/>
    <w:tmpl w:val="C6D69176"/>
    <w:lvl w:ilvl="0" w:tplc="DD0831A4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287752"/>
    <w:multiLevelType w:val="hybridMultilevel"/>
    <w:tmpl w:val="D03E8F32"/>
    <w:lvl w:ilvl="0" w:tplc="C3984E28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396EA6"/>
    <w:multiLevelType w:val="hybridMultilevel"/>
    <w:tmpl w:val="A306D098"/>
    <w:lvl w:ilvl="0" w:tplc="046E31B6">
      <w:start w:val="4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A22E03"/>
    <w:multiLevelType w:val="hybridMultilevel"/>
    <w:tmpl w:val="A3545A78"/>
    <w:lvl w:ilvl="0" w:tplc="A872B686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BF716BB"/>
    <w:multiLevelType w:val="hybridMultilevel"/>
    <w:tmpl w:val="D432105A"/>
    <w:lvl w:ilvl="0" w:tplc="D110CF14">
      <w:start w:val="1"/>
      <w:numFmt w:val="decimal"/>
      <w:lvlText w:val="%1)"/>
      <w:lvlJc w:val="left"/>
      <w:pPr>
        <w:ind w:left="1065" w:hanging="705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3130"/>
    <w:multiLevelType w:val="hybridMultilevel"/>
    <w:tmpl w:val="665E9246"/>
    <w:lvl w:ilvl="0" w:tplc="BD2E196A">
      <w:start w:val="4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C7E5012"/>
    <w:multiLevelType w:val="hybridMultilevel"/>
    <w:tmpl w:val="7FCEA476"/>
    <w:lvl w:ilvl="0" w:tplc="F29CE4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9D26AD"/>
    <w:multiLevelType w:val="hybridMultilevel"/>
    <w:tmpl w:val="63F89B9E"/>
    <w:lvl w:ilvl="0" w:tplc="95323D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CD06B0"/>
    <w:multiLevelType w:val="hybridMultilevel"/>
    <w:tmpl w:val="3B46670C"/>
    <w:lvl w:ilvl="0" w:tplc="0778EB6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4C38E6"/>
    <w:multiLevelType w:val="hybridMultilevel"/>
    <w:tmpl w:val="E5847D5A"/>
    <w:lvl w:ilvl="0" w:tplc="35963A1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DE7C57"/>
    <w:multiLevelType w:val="hybridMultilevel"/>
    <w:tmpl w:val="4C4A3F24"/>
    <w:lvl w:ilvl="0" w:tplc="E1DE9AE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9DE48F7"/>
    <w:multiLevelType w:val="hybridMultilevel"/>
    <w:tmpl w:val="53BCC4F4"/>
    <w:lvl w:ilvl="0" w:tplc="EBD8732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A50AA"/>
    <w:multiLevelType w:val="hybridMultilevel"/>
    <w:tmpl w:val="31086728"/>
    <w:lvl w:ilvl="0" w:tplc="D238409C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3F67119"/>
    <w:multiLevelType w:val="hybridMultilevel"/>
    <w:tmpl w:val="4AB80534"/>
    <w:lvl w:ilvl="0" w:tplc="FCB698C6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880D0B"/>
    <w:multiLevelType w:val="hybridMultilevel"/>
    <w:tmpl w:val="FB2EA526"/>
    <w:lvl w:ilvl="0" w:tplc="929843F2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CD07CB7"/>
    <w:multiLevelType w:val="hybridMultilevel"/>
    <w:tmpl w:val="07F0CFF8"/>
    <w:lvl w:ilvl="0" w:tplc="6832BE9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7E1330"/>
    <w:multiLevelType w:val="hybridMultilevel"/>
    <w:tmpl w:val="D6C86DF6"/>
    <w:lvl w:ilvl="0" w:tplc="D24674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5871BE"/>
    <w:multiLevelType w:val="hybridMultilevel"/>
    <w:tmpl w:val="43F6BF3E"/>
    <w:lvl w:ilvl="0" w:tplc="5114C3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7E3E"/>
    <w:multiLevelType w:val="hybridMultilevel"/>
    <w:tmpl w:val="6BDE8666"/>
    <w:lvl w:ilvl="0" w:tplc="5674FB32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802986"/>
    <w:multiLevelType w:val="hybridMultilevel"/>
    <w:tmpl w:val="BC463B34"/>
    <w:lvl w:ilvl="0" w:tplc="DAC079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31FF2"/>
    <w:multiLevelType w:val="hybridMultilevel"/>
    <w:tmpl w:val="A218DD76"/>
    <w:lvl w:ilvl="0" w:tplc="96BE93FC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CDC349B"/>
    <w:multiLevelType w:val="hybridMultilevel"/>
    <w:tmpl w:val="50740BB0"/>
    <w:lvl w:ilvl="0" w:tplc="B0006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74C67"/>
    <w:multiLevelType w:val="hybridMultilevel"/>
    <w:tmpl w:val="96ACEFE6"/>
    <w:lvl w:ilvl="0" w:tplc="D9D6A2F2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69A7E97"/>
    <w:multiLevelType w:val="hybridMultilevel"/>
    <w:tmpl w:val="F156387A"/>
    <w:lvl w:ilvl="0" w:tplc="A29CB36E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8461D5B"/>
    <w:multiLevelType w:val="hybridMultilevel"/>
    <w:tmpl w:val="437E97D6"/>
    <w:lvl w:ilvl="0" w:tplc="CBF289FE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26006"/>
    <w:multiLevelType w:val="hybridMultilevel"/>
    <w:tmpl w:val="F8DC9460"/>
    <w:lvl w:ilvl="0" w:tplc="D2AE033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D1944"/>
    <w:multiLevelType w:val="hybridMultilevel"/>
    <w:tmpl w:val="4AA2AD00"/>
    <w:lvl w:ilvl="0" w:tplc="0413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7162C"/>
    <w:multiLevelType w:val="hybridMultilevel"/>
    <w:tmpl w:val="60C01860"/>
    <w:lvl w:ilvl="0" w:tplc="FEC0CD0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C650A97"/>
    <w:multiLevelType w:val="hybridMultilevel"/>
    <w:tmpl w:val="BA90DE84"/>
    <w:lvl w:ilvl="0" w:tplc="08A605CC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D3D6A74"/>
    <w:multiLevelType w:val="hybridMultilevel"/>
    <w:tmpl w:val="18062726"/>
    <w:lvl w:ilvl="0" w:tplc="681C6474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F192C76"/>
    <w:multiLevelType w:val="hybridMultilevel"/>
    <w:tmpl w:val="E55ECFF2"/>
    <w:lvl w:ilvl="0" w:tplc="A032247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82771705">
    <w:abstractNumId w:val="1"/>
  </w:num>
  <w:num w:numId="2" w16cid:durableId="873690520">
    <w:abstractNumId w:val="11"/>
  </w:num>
  <w:num w:numId="3" w16cid:durableId="1302691299">
    <w:abstractNumId w:val="23"/>
  </w:num>
  <w:num w:numId="4" w16cid:durableId="73013198">
    <w:abstractNumId w:val="25"/>
  </w:num>
  <w:num w:numId="5" w16cid:durableId="26683122">
    <w:abstractNumId w:val="18"/>
  </w:num>
  <w:num w:numId="6" w16cid:durableId="1189678529">
    <w:abstractNumId w:val="0"/>
  </w:num>
  <w:num w:numId="7" w16cid:durableId="841043737">
    <w:abstractNumId w:val="2"/>
  </w:num>
  <w:num w:numId="8" w16cid:durableId="112525570">
    <w:abstractNumId w:val="13"/>
  </w:num>
  <w:num w:numId="9" w16cid:durableId="1312055555">
    <w:abstractNumId w:val="15"/>
  </w:num>
  <w:num w:numId="10" w16cid:durableId="482354730">
    <w:abstractNumId w:val="21"/>
  </w:num>
  <w:num w:numId="11" w16cid:durableId="740642327">
    <w:abstractNumId w:val="30"/>
  </w:num>
  <w:num w:numId="12" w16cid:durableId="553080498">
    <w:abstractNumId w:val="4"/>
  </w:num>
  <w:num w:numId="13" w16cid:durableId="1096680363">
    <w:abstractNumId w:val="6"/>
  </w:num>
  <w:num w:numId="14" w16cid:durableId="1041900287">
    <w:abstractNumId w:val="29"/>
  </w:num>
  <w:num w:numId="15" w16cid:durableId="1219589547">
    <w:abstractNumId w:val="12"/>
  </w:num>
  <w:num w:numId="16" w16cid:durableId="1699964898">
    <w:abstractNumId w:val="19"/>
  </w:num>
  <w:num w:numId="17" w16cid:durableId="844318095">
    <w:abstractNumId w:val="5"/>
  </w:num>
  <w:num w:numId="18" w16cid:durableId="1025522056">
    <w:abstractNumId w:val="10"/>
  </w:num>
  <w:num w:numId="19" w16cid:durableId="184245855">
    <w:abstractNumId w:val="31"/>
  </w:num>
  <w:num w:numId="20" w16cid:durableId="56514182">
    <w:abstractNumId w:val="9"/>
  </w:num>
  <w:num w:numId="21" w16cid:durableId="1622111430">
    <w:abstractNumId w:val="16"/>
  </w:num>
  <w:num w:numId="22" w16cid:durableId="1998337565">
    <w:abstractNumId w:val="20"/>
  </w:num>
  <w:num w:numId="23" w16cid:durableId="538669519">
    <w:abstractNumId w:val="27"/>
  </w:num>
  <w:num w:numId="24" w16cid:durableId="1664745962">
    <w:abstractNumId w:val="22"/>
  </w:num>
  <w:num w:numId="25" w16cid:durableId="305624479">
    <w:abstractNumId w:val="26"/>
  </w:num>
  <w:num w:numId="26" w16cid:durableId="599266364">
    <w:abstractNumId w:val="14"/>
  </w:num>
  <w:num w:numId="27" w16cid:durableId="1329677988">
    <w:abstractNumId w:val="24"/>
  </w:num>
  <w:num w:numId="28" w16cid:durableId="1586381810">
    <w:abstractNumId w:val="3"/>
  </w:num>
  <w:num w:numId="29" w16cid:durableId="1497458884">
    <w:abstractNumId w:val="8"/>
  </w:num>
  <w:num w:numId="30" w16cid:durableId="1355495914">
    <w:abstractNumId w:val="7"/>
  </w:num>
  <w:num w:numId="31" w16cid:durableId="1855807029">
    <w:abstractNumId w:val="17"/>
  </w:num>
  <w:num w:numId="32" w16cid:durableId="16319376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93"/>
    <w:rsid w:val="00010A4D"/>
    <w:rsid w:val="00026592"/>
    <w:rsid w:val="000445F6"/>
    <w:rsid w:val="000554FA"/>
    <w:rsid w:val="0006591E"/>
    <w:rsid w:val="00096C00"/>
    <w:rsid w:val="000B2028"/>
    <w:rsid w:val="000B7105"/>
    <w:rsid w:val="000D4F0C"/>
    <w:rsid w:val="000E39C7"/>
    <w:rsid w:val="00112FBC"/>
    <w:rsid w:val="00114E12"/>
    <w:rsid w:val="00131F9C"/>
    <w:rsid w:val="001659C2"/>
    <w:rsid w:val="00167DCF"/>
    <w:rsid w:val="00171225"/>
    <w:rsid w:val="00182AD2"/>
    <w:rsid w:val="0018708B"/>
    <w:rsid w:val="00191A9B"/>
    <w:rsid w:val="001A00B5"/>
    <w:rsid w:val="001B119D"/>
    <w:rsid w:val="001C4205"/>
    <w:rsid w:val="001E1E5B"/>
    <w:rsid w:val="001F525E"/>
    <w:rsid w:val="00201349"/>
    <w:rsid w:val="00226543"/>
    <w:rsid w:val="00246455"/>
    <w:rsid w:val="00312ED8"/>
    <w:rsid w:val="003515C2"/>
    <w:rsid w:val="00362C26"/>
    <w:rsid w:val="003906F4"/>
    <w:rsid w:val="003A113B"/>
    <w:rsid w:val="003A3296"/>
    <w:rsid w:val="004137E2"/>
    <w:rsid w:val="0042388E"/>
    <w:rsid w:val="00454928"/>
    <w:rsid w:val="00455ECE"/>
    <w:rsid w:val="00457639"/>
    <w:rsid w:val="00457F52"/>
    <w:rsid w:val="00463861"/>
    <w:rsid w:val="004649A2"/>
    <w:rsid w:val="00486578"/>
    <w:rsid w:val="004D2893"/>
    <w:rsid w:val="004D2973"/>
    <w:rsid w:val="004D434A"/>
    <w:rsid w:val="00521279"/>
    <w:rsid w:val="005234C6"/>
    <w:rsid w:val="00545182"/>
    <w:rsid w:val="005649FF"/>
    <w:rsid w:val="00590CB4"/>
    <w:rsid w:val="005B3040"/>
    <w:rsid w:val="005F04E7"/>
    <w:rsid w:val="005F1482"/>
    <w:rsid w:val="006202BC"/>
    <w:rsid w:val="00631B7F"/>
    <w:rsid w:val="00645344"/>
    <w:rsid w:val="006952A9"/>
    <w:rsid w:val="006A0EF2"/>
    <w:rsid w:val="006B4E80"/>
    <w:rsid w:val="006D06FA"/>
    <w:rsid w:val="006D7CA6"/>
    <w:rsid w:val="006F10C7"/>
    <w:rsid w:val="006F2523"/>
    <w:rsid w:val="00712A3A"/>
    <w:rsid w:val="00755CA4"/>
    <w:rsid w:val="00793886"/>
    <w:rsid w:val="00796392"/>
    <w:rsid w:val="007A2A3E"/>
    <w:rsid w:val="007C594F"/>
    <w:rsid w:val="007E60CB"/>
    <w:rsid w:val="007F1028"/>
    <w:rsid w:val="00803E2B"/>
    <w:rsid w:val="00832B78"/>
    <w:rsid w:val="00834A22"/>
    <w:rsid w:val="008406F2"/>
    <w:rsid w:val="00841D07"/>
    <w:rsid w:val="008460D5"/>
    <w:rsid w:val="008731A0"/>
    <w:rsid w:val="008B3C22"/>
    <w:rsid w:val="00916842"/>
    <w:rsid w:val="00917383"/>
    <w:rsid w:val="0095585A"/>
    <w:rsid w:val="009A4508"/>
    <w:rsid w:val="009D07C0"/>
    <w:rsid w:val="00A07FA2"/>
    <w:rsid w:val="00A13F5B"/>
    <w:rsid w:val="00A235D4"/>
    <w:rsid w:val="00A323F8"/>
    <w:rsid w:val="00A5725A"/>
    <w:rsid w:val="00AC076D"/>
    <w:rsid w:val="00AC4C5A"/>
    <w:rsid w:val="00AD0402"/>
    <w:rsid w:val="00AD0A68"/>
    <w:rsid w:val="00AD4418"/>
    <w:rsid w:val="00AD7A96"/>
    <w:rsid w:val="00AD7DBC"/>
    <w:rsid w:val="00AE7769"/>
    <w:rsid w:val="00AF34EF"/>
    <w:rsid w:val="00AF77E8"/>
    <w:rsid w:val="00B02E34"/>
    <w:rsid w:val="00B12AE0"/>
    <w:rsid w:val="00B43C87"/>
    <w:rsid w:val="00B76774"/>
    <w:rsid w:val="00B962EB"/>
    <w:rsid w:val="00BA1A45"/>
    <w:rsid w:val="00BD4AE6"/>
    <w:rsid w:val="00C17ED7"/>
    <w:rsid w:val="00C25C86"/>
    <w:rsid w:val="00C27566"/>
    <w:rsid w:val="00C334EF"/>
    <w:rsid w:val="00C64FE6"/>
    <w:rsid w:val="00C67E38"/>
    <w:rsid w:val="00CA2D1C"/>
    <w:rsid w:val="00CA544E"/>
    <w:rsid w:val="00D10ABD"/>
    <w:rsid w:val="00D55F0D"/>
    <w:rsid w:val="00D61316"/>
    <w:rsid w:val="00D82C71"/>
    <w:rsid w:val="00DC3160"/>
    <w:rsid w:val="00DD0623"/>
    <w:rsid w:val="00DE7516"/>
    <w:rsid w:val="00DF2AE2"/>
    <w:rsid w:val="00E1270F"/>
    <w:rsid w:val="00E4743B"/>
    <w:rsid w:val="00E60171"/>
    <w:rsid w:val="00E66F88"/>
    <w:rsid w:val="00EA3820"/>
    <w:rsid w:val="00EA687F"/>
    <w:rsid w:val="00F04B68"/>
    <w:rsid w:val="00F10E9D"/>
    <w:rsid w:val="00F1687E"/>
    <w:rsid w:val="00F47EAB"/>
    <w:rsid w:val="00F70CEB"/>
    <w:rsid w:val="00F865F0"/>
    <w:rsid w:val="00F90051"/>
    <w:rsid w:val="00FB181D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D9EF"/>
  <w15:docId w15:val="{ADD5B43D-50FA-4D83-ABFA-B08A85CD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743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13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3163D720A0242B8FB4925E1435498" ma:contentTypeVersion="8" ma:contentTypeDescription="Een nieuw document maken." ma:contentTypeScope="" ma:versionID="e43a3f76226d128a5137b7265d7bf388">
  <xsd:schema xmlns:xsd="http://www.w3.org/2001/XMLSchema" xmlns:xs="http://www.w3.org/2001/XMLSchema" xmlns:p="http://schemas.microsoft.com/office/2006/metadata/properties" xmlns:ns2="7b65d854-d148-4784-a967-51c90c9ce467" xmlns:ns3="c55163d1-19f4-45f3-9349-3442163b0f61" targetNamespace="http://schemas.microsoft.com/office/2006/metadata/properties" ma:root="true" ma:fieldsID="52a9950765ab5b7dc3b5dcaffd42efad" ns2:_="" ns3:_="">
    <xsd:import namespace="7b65d854-d148-4784-a967-51c90c9ce467"/>
    <xsd:import namespace="c55163d1-19f4-45f3-9349-3442163b0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d854-d148-4784-a967-51c90c9ce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163d1-19f4-45f3-9349-3442163b0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008ED5-379A-4D30-BB04-A841D9A1D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5ED6A-D90B-48E1-B922-895BCC459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5BC05A-242E-4C47-BB9D-E0E3B9C80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9448A-AEFB-410D-8B23-3C847AC79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5d854-d148-4784-a967-51c90c9ce467"/>
    <ds:schemaRef ds:uri="c55163d1-19f4-45f3-9349-3442163b0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John Ebben</cp:lastModifiedBy>
  <cp:revision>2</cp:revision>
  <cp:lastPrinted>2021-09-06T13:50:00Z</cp:lastPrinted>
  <dcterms:created xsi:type="dcterms:W3CDTF">2022-09-05T19:29:00Z</dcterms:created>
  <dcterms:modified xsi:type="dcterms:W3CDTF">2022-09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3163D720A0242B8FB4925E1435498</vt:lpwstr>
  </property>
</Properties>
</file>